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57" w:rsidRPr="00F37901" w:rsidRDefault="002E7957" w:rsidP="002E7957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56"/>
          <w:szCs w:val="28"/>
        </w:rPr>
      </w:pPr>
      <w:bookmarkStart w:id="0" w:name="bookmark0"/>
      <w:r w:rsidRPr="00F37901">
        <w:rPr>
          <w:b/>
          <w:sz w:val="56"/>
          <w:szCs w:val="28"/>
        </w:rPr>
        <w:t>АДМИНИСТРАЦИЯ</w:t>
      </w:r>
      <w:bookmarkEnd w:id="0"/>
    </w:p>
    <w:p w:rsidR="002E7957" w:rsidRPr="00F37901" w:rsidRDefault="002E7957" w:rsidP="002E7957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1" w:name="bookmark1"/>
      <w:r w:rsidRPr="00F37901">
        <w:rPr>
          <w:b/>
          <w:sz w:val="56"/>
          <w:szCs w:val="28"/>
        </w:rPr>
        <w:t>Саянского района</w:t>
      </w:r>
      <w:bookmarkEnd w:id="1"/>
    </w:p>
    <w:p w:rsidR="002E7957" w:rsidRPr="00DF0F05" w:rsidRDefault="002E7957" w:rsidP="002E7957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40"/>
          <w:szCs w:val="40"/>
        </w:rPr>
      </w:pPr>
    </w:p>
    <w:p w:rsidR="002E7957" w:rsidRPr="00F37901" w:rsidRDefault="002E7957" w:rsidP="002E7957">
      <w:pPr>
        <w:pStyle w:val="1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2" w:name="bookmark2"/>
      <w:r w:rsidRPr="00F37901">
        <w:rPr>
          <w:b/>
          <w:sz w:val="56"/>
          <w:szCs w:val="28"/>
        </w:rPr>
        <w:t>ПОСТАНОВЛЕНИЕ</w:t>
      </w:r>
      <w:bookmarkEnd w:id="2"/>
    </w:p>
    <w:p w:rsidR="002E7957" w:rsidRPr="00A94E24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3" w:name="_GoBack"/>
      <w:bookmarkStart w:id="4" w:name="bookmark3"/>
      <w:bookmarkEnd w:id="3"/>
    </w:p>
    <w:p w:rsidR="002E7957" w:rsidRPr="00F37901" w:rsidRDefault="002E7957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  <w:r w:rsidRPr="00F37901">
        <w:rPr>
          <w:sz w:val="36"/>
          <w:szCs w:val="36"/>
        </w:rPr>
        <w:t>с. Агинское</w:t>
      </w:r>
      <w:bookmarkEnd w:id="4"/>
    </w:p>
    <w:p w:rsidR="00DF0F05" w:rsidRPr="00F37901" w:rsidRDefault="00DF0F05" w:rsidP="002E7957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</w:p>
    <w:p w:rsidR="002E7957" w:rsidRPr="00B92810" w:rsidRDefault="00D02B42" w:rsidP="002E7957">
      <w:pPr>
        <w:pStyle w:val="40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23.09.2020</w:t>
      </w:r>
      <w:r w:rsidR="002E7957">
        <w:rPr>
          <w:sz w:val="28"/>
          <w:szCs w:val="28"/>
        </w:rPr>
        <w:t xml:space="preserve">                              </w:t>
      </w:r>
      <w:r w:rsidR="00303D10">
        <w:rPr>
          <w:sz w:val="28"/>
          <w:szCs w:val="28"/>
        </w:rPr>
        <w:t xml:space="preserve">                                                  </w:t>
      </w:r>
      <w:r w:rsidR="002E7957">
        <w:rPr>
          <w:sz w:val="28"/>
          <w:szCs w:val="28"/>
        </w:rPr>
        <w:t xml:space="preserve">   </w:t>
      </w:r>
      <w:r w:rsidR="002E7957" w:rsidRPr="00B92810">
        <w:rPr>
          <w:sz w:val="28"/>
          <w:szCs w:val="28"/>
        </w:rPr>
        <w:t xml:space="preserve"> № </w:t>
      </w:r>
      <w:r>
        <w:rPr>
          <w:sz w:val="28"/>
          <w:szCs w:val="28"/>
        </w:rPr>
        <w:t>456</w:t>
      </w:r>
      <w:r w:rsidR="002E7957" w:rsidRPr="00B92810">
        <w:rPr>
          <w:sz w:val="28"/>
          <w:szCs w:val="28"/>
        </w:rPr>
        <w:t xml:space="preserve"> -</w:t>
      </w:r>
      <w:proofErr w:type="spellStart"/>
      <w:proofErr w:type="gramStart"/>
      <w:r w:rsidR="002E7957" w:rsidRPr="00B92810">
        <w:rPr>
          <w:sz w:val="28"/>
          <w:szCs w:val="28"/>
        </w:rPr>
        <w:t>п</w:t>
      </w:r>
      <w:proofErr w:type="spellEnd"/>
      <w:proofErr w:type="gramEnd"/>
    </w:p>
    <w:p w:rsidR="002E7957" w:rsidRPr="00F37901" w:rsidRDefault="002E7957" w:rsidP="002E7957">
      <w:pPr>
        <w:pStyle w:val="a4"/>
        <w:rPr>
          <w:rFonts w:ascii="Times New Roman" w:hAnsi="Times New Roman" w:cs="Times New Roman"/>
          <w:sz w:val="28"/>
        </w:rPr>
      </w:pPr>
    </w:p>
    <w:p w:rsidR="00F01188" w:rsidRDefault="002E7957" w:rsidP="004B7F60">
      <w:pPr>
        <w:pStyle w:val="a4"/>
        <w:rPr>
          <w:rFonts w:ascii="Times New Roman" w:hAnsi="Times New Roman" w:cs="Times New Roman"/>
          <w:sz w:val="28"/>
        </w:rPr>
      </w:pPr>
      <w:r w:rsidRPr="00F37901">
        <w:rPr>
          <w:rFonts w:ascii="Times New Roman" w:hAnsi="Times New Roman" w:cs="Times New Roman"/>
          <w:sz w:val="28"/>
        </w:rPr>
        <w:t>О</w:t>
      </w:r>
      <w:r w:rsidR="00F01188">
        <w:rPr>
          <w:rFonts w:ascii="Times New Roman" w:hAnsi="Times New Roman" w:cs="Times New Roman"/>
          <w:sz w:val="28"/>
        </w:rPr>
        <w:t xml:space="preserve"> внесении изменений </w:t>
      </w:r>
    </w:p>
    <w:p w:rsidR="002F6304" w:rsidRDefault="00F01188" w:rsidP="004B7F60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B7F60">
        <w:rPr>
          <w:rFonts w:ascii="Times New Roman" w:hAnsi="Times New Roman" w:cs="Times New Roman"/>
          <w:sz w:val="28"/>
        </w:rPr>
        <w:t xml:space="preserve"> П</w:t>
      </w:r>
      <w:r w:rsidR="002F6304">
        <w:rPr>
          <w:rFonts w:ascii="Times New Roman" w:hAnsi="Times New Roman" w:cs="Times New Roman"/>
          <w:sz w:val="28"/>
        </w:rPr>
        <w:t>остановление администрации Саянского района</w:t>
      </w:r>
    </w:p>
    <w:p w:rsidR="002E7957" w:rsidRDefault="00BD4631" w:rsidP="004B7F60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F6304">
        <w:rPr>
          <w:rFonts w:ascii="Times New Roman" w:hAnsi="Times New Roman" w:cs="Times New Roman"/>
          <w:sz w:val="28"/>
        </w:rPr>
        <w:t>от 20.09.2019 № 475-п</w:t>
      </w:r>
    </w:p>
    <w:p w:rsidR="00BD4631" w:rsidRDefault="00BD4631" w:rsidP="00BD463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б утверждении положения об оплате труда </w:t>
      </w:r>
    </w:p>
    <w:p w:rsidR="00BD4631" w:rsidRDefault="00BD4631" w:rsidP="00BD463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ников МКУ Центр тестирования </w:t>
      </w:r>
    </w:p>
    <w:p w:rsidR="00BD4631" w:rsidRDefault="00BD4631" w:rsidP="00BD463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ФСК ГТО Саянского района </w:t>
      </w:r>
    </w:p>
    <w:p w:rsidR="00BD4631" w:rsidRDefault="00BD4631" w:rsidP="00BD463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Агинское»</w:t>
      </w:r>
    </w:p>
    <w:p w:rsidR="00BD4631" w:rsidRDefault="00BD4631" w:rsidP="004B7F60">
      <w:pPr>
        <w:pStyle w:val="a4"/>
        <w:rPr>
          <w:rFonts w:ascii="Times New Roman" w:hAnsi="Times New Roman" w:cs="Times New Roman"/>
          <w:sz w:val="28"/>
        </w:rPr>
      </w:pPr>
    </w:p>
    <w:p w:rsidR="002E7957" w:rsidRPr="00C94F09" w:rsidRDefault="004B7F60" w:rsidP="00C94F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F09">
        <w:rPr>
          <w:rFonts w:ascii="Times New Roman" w:hAnsi="Times New Roman" w:cs="Times New Roman"/>
          <w:sz w:val="28"/>
          <w:szCs w:val="28"/>
        </w:rPr>
        <w:t>В соответствии с Постановлением</w:t>
      </w:r>
      <w:r w:rsidR="005F128A"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</w:t>
      </w:r>
      <w:r w:rsidR="00597C1F">
        <w:rPr>
          <w:rFonts w:ascii="Times New Roman" w:hAnsi="Times New Roman" w:cs="Times New Roman"/>
          <w:sz w:val="28"/>
          <w:szCs w:val="28"/>
        </w:rPr>
        <w:t xml:space="preserve">  </w:t>
      </w:r>
      <w:r w:rsidR="005F128A">
        <w:rPr>
          <w:rFonts w:ascii="Times New Roman" w:hAnsi="Times New Roman" w:cs="Times New Roman"/>
          <w:sz w:val="28"/>
          <w:szCs w:val="28"/>
        </w:rPr>
        <w:t xml:space="preserve"> </w:t>
      </w:r>
      <w:r w:rsidR="0047745E">
        <w:rPr>
          <w:rFonts w:ascii="Times New Roman" w:hAnsi="Times New Roman" w:cs="Times New Roman"/>
          <w:sz w:val="28"/>
          <w:szCs w:val="28"/>
        </w:rPr>
        <w:t>№ 4</w:t>
      </w:r>
      <w:r w:rsidR="004C4198">
        <w:rPr>
          <w:rFonts w:ascii="Times New Roman" w:hAnsi="Times New Roman" w:cs="Times New Roman"/>
          <w:sz w:val="28"/>
          <w:szCs w:val="28"/>
        </w:rPr>
        <w:t>54</w:t>
      </w:r>
      <w:r w:rsidR="0047745E">
        <w:rPr>
          <w:rFonts w:ascii="Times New Roman" w:hAnsi="Times New Roman" w:cs="Times New Roman"/>
          <w:sz w:val="28"/>
          <w:szCs w:val="28"/>
        </w:rPr>
        <w:t xml:space="preserve">-п от </w:t>
      </w:r>
      <w:r w:rsidR="004C4198">
        <w:rPr>
          <w:rFonts w:ascii="Times New Roman" w:hAnsi="Times New Roman" w:cs="Times New Roman"/>
          <w:sz w:val="28"/>
          <w:szCs w:val="28"/>
        </w:rPr>
        <w:t>22</w:t>
      </w:r>
      <w:r w:rsidR="0047745E">
        <w:rPr>
          <w:rFonts w:ascii="Times New Roman" w:hAnsi="Times New Roman" w:cs="Times New Roman"/>
          <w:sz w:val="28"/>
          <w:szCs w:val="28"/>
        </w:rPr>
        <w:t>.09.20</w:t>
      </w:r>
      <w:r w:rsidR="004C4198">
        <w:rPr>
          <w:rFonts w:ascii="Times New Roman" w:hAnsi="Times New Roman" w:cs="Times New Roman"/>
          <w:sz w:val="28"/>
          <w:szCs w:val="28"/>
        </w:rPr>
        <w:t>20</w:t>
      </w:r>
      <w:r w:rsidR="0047745E">
        <w:rPr>
          <w:rFonts w:ascii="Times New Roman" w:hAnsi="Times New Roman" w:cs="Times New Roman"/>
          <w:sz w:val="28"/>
          <w:szCs w:val="28"/>
        </w:rPr>
        <w:t xml:space="preserve"> года «О повышении </w:t>
      </w:r>
      <w:proofErr w:type="gramStart"/>
      <w:r w:rsidR="0047745E">
        <w:rPr>
          <w:rFonts w:ascii="Times New Roman" w:hAnsi="Times New Roman" w:cs="Times New Roman"/>
          <w:sz w:val="28"/>
          <w:szCs w:val="28"/>
        </w:rPr>
        <w:t>размеров оплаты труда работников бюджетной сферы Саянского района</w:t>
      </w:r>
      <w:proofErr w:type="gramEnd"/>
      <w:r w:rsidR="0047745E">
        <w:rPr>
          <w:rFonts w:ascii="Times New Roman" w:hAnsi="Times New Roman" w:cs="Times New Roman"/>
          <w:sz w:val="28"/>
          <w:szCs w:val="28"/>
        </w:rPr>
        <w:t xml:space="preserve"> с 01 октября 20</w:t>
      </w:r>
      <w:r w:rsidR="004C4198">
        <w:rPr>
          <w:rFonts w:ascii="Times New Roman" w:hAnsi="Times New Roman" w:cs="Times New Roman"/>
          <w:sz w:val="28"/>
          <w:szCs w:val="28"/>
        </w:rPr>
        <w:t>20</w:t>
      </w:r>
      <w:r w:rsidR="0047745E">
        <w:rPr>
          <w:rFonts w:ascii="Times New Roman" w:hAnsi="Times New Roman" w:cs="Times New Roman"/>
          <w:sz w:val="28"/>
          <w:szCs w:val="28"/>
        </w:rPr>
        <w:t xml:space="preserve"> года на 3</w:t>
      </w:r>
      <w:r w:rsidR="004C4198">
        <w:rPr>
          <w:rFonts w:ascii="Times New Roman" w:hAnsi="Times New Roman" w:cs="Times New Roman"/>
          <w:sz w:val="28"/>
          <w:szCs w:val="28"/>
        </w:rPr>
        <w:t>,0</w:t>
      </w:r>
      <w:r w:rsidR="0047745E">
        <w:rPr>
          <w:rFonts w:ascii="Times New Roman" w:hAnsi="Times New Roman" w:cs="Times New Roman"/>
          <w:sz w:val="28"/>
          <w:szCs w:val="28"/>
        </w:rPr>
        <w:t xml:space="preserve"> процента»</w:t>
      </w:r>
      <w:r w:rsidR="008042D5" w:rsidRPr="00C94F09">
        <w:rPr>
          <w:rFonts w:ascii="Times New Roman" w:hAnsi="Times New Roman" w:cs="Times New Roman"/>
          <w:sz w:val="28"/>
          <w:szCs w:val="28"/>
        </w:rPr>
        <w:t>,</w:t>
      </w:r>
      <w:r w:rsidR="00E234EC" w:rsidRPr="00C94F09">
        <w:rPr>
          <w:rFonts w:ascii="Times New Roman" w:hAnsi="Times New Roman" w:cs="Times New Roman"/>
          <w:sz w:val="28"/>
          <w:szCs w:val="28"/>
        </w:rPr>
        <w:t xml:space="preserve"> </w:t>
      </w:r>
      <w:r w:rsidR="002E7957" w:rsidRPr="00C94F09">
        <w:rPr>
          <w:rFonts w:ascii="Times New Roman" w:hAnsi="Times New Roman" w:cs="Times New Roman"/>
          <w:sz w:val="28"/>
          <w:szCs w:val="28"/>
        </w:rPr>
        <w:t xml:space="preserve">руководствуясь ст. 81 Устава </w:t>
      </w:r>
      <w:r w:rsidR="004C4198">
        <w:rPr>
          <w:rFonts w:ascii="Times New Roman" w:hAnsi="Times New Roman" w:cs="Times New Roman"/>
          <w:sz w:val="28"/>
          <w:szCs w:val="28"/>
        </w:rPr>
        <w:t>С</w:t>
      </w:r>
      <w:r w:rsidR="002E7957" w:rsidRPr="00C94F09">
        <w:rPr>
          <w:rFonts w:ascii="Times New Roman" w:hAnsi="Times New Roman" w:cs="Times New Roman"/>
          <w:sz w:val="28"/>
          <w:szCs w:val="28"/>
        </w:rPr>
        <w:t>аянск</w:t>
      </w:r>
      <w:r w:rsidR="004C419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E7957" w:rsidRPr="00C94F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4198">
        <w:rPr>
          <w:rFonts w:ascii="Times New Roman" w:hAnsi="Times New Roman" w:cs="Times New Roman"/>
          <w:sz w:val="28"/>
          <w:szCs w:val="28"/>
        </w:rPr>
        <w:t>а</w:t>
      </w:r>
      <w:r w:rsidR="002E7957" w:rsidRPr="00C94F09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BA2D3D" w:rsidRDefault="00597C1F" w:rsidP="00BA2D3D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D4631">
        <w:rPr>
          <w:sz w:val="28"/>
          <w:szCs w:val="28"/>
        </w:rPr>
        <w:t>в П</w:t>
      </w:r>
      <w:r>
        <w:rPr>
          <w:sz w:val="28"/>
          <w:szCs w:val="28"/>
        </w:rPr>
        <w:t xml:space="preserve">остановление администрации Саянского района от </w:t>
      </w:r>
      <w:r w:rsidR="00BA2D3D">
        <w:rPr>
          <w:sz w:val="28"/>
          <w:szCs w:val="28"/>
        </w:rPr>
        <w:t>20.09.2019 года №</w:t>
      </w:r>
      <w:r w:rsidR="001D567B">
        <w:rPr>
          <w:sz w:val="28"/>
          <w:szCs w:val="28"/>
        </w:rPr>
        <w:t xml:space="preserve"> 475-п</w:t>
      </w:r>
      <w:r w:rsidR="000605CF">
        <w:rPr>
          <w:sz w:val="28"/>
          <w:szCs w:val="28"/>
        </w:rPr>
        <w:t xml:space="preserve"> «Об утверждении положения об оплате труда работников МКУ Центр тестирования ВФСК ГТО Саянского района «Агинское» </w:t>
      </w:r>
      <w:r w:rsidR="00BD4631">
        <w:rPr>
          <w:sz w:val="28"/>
          <w:szCs w:val="28"/>
        </w:rPr>
        <w:t>следующие изменения:</w:t>
      </w:r>
    </w:p>
    <w:p w:rsidR="0047745E" w:rsidRDefault="00BA2D3D" w:rsidP="00BA2D3D">
      <w:pPr>
        <w:pStyle w:val="11"/>
        <w:numPr>
          <w:ilvl w:val="1"/>
          <w:numId w:val="5"/>
        </w:numPr>
        <w:shd w:val="clear" w:color="auto" w:fill="auto"/>
        <w:spacing w:before="0" w:after="0" w:line="240" w:lineRule="auto"/>
        <w:ind w:left="0" w:right="40" w:firstLine="698"/>
        <w:rPr>
          <w:sz w:val="28"/>
          <w:szCs w:val="28"/>
        </w:rPr>
      </w:pPr>
      <w:r>
        <w:rPr>
          <w:sz w:val="28"/>
          <w:szCs w:val="28"/>
        </w:rPr>
        <w:t>В приложении № 1</w:t>
      </w:r>
      <w:r w:rsidR="000605CF">
        <w:rPr>
          <w:sz w:val="28"/>
          <w:szCs w:val="28"/>
        </w:rPr>
        <w:t xml:space="preserve"> к положению об оплате труда </w:t>
      </w:r>
      <w:r w:rsidR="000605CF" w:rsidRPr="00BA2D3D">
        <w:rPr>
          <w:sz w:val="28"/>
          <w:szCs w:val="28"/>
        </w:rPr>
        <w:t>работников МКУ Центр тестирования по выполнению испытаний нормативов испытаний (тестов) Всероссийского физкультурно-спортивного комплекса «Готов к труду и обороне» Саянского района «Агинское»</w:t>
      </w:r>
      <w:r>
        <w:rPr>
          <w:sz w:val="28"/>
          <w:szCs w:val="28"/>
        </w:rPr>
        <w:t xml:space="preserve"> «Минимальные размеры окладов (должностных окладов), ставок заработной платы», подпункт 1.1. </w:t>
      </w:r>
      <w:r w:rsidR="0047745E" w:rsidRPr="00BA2D3D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BA2D3D" w:rsidRPr="00BA2D3D" w:rsidRDefault="00BA2D3D" w:rsidP="00BA2D3D">
      <w:pPr>
        <w:autoSpaceDE w:val="0"/>
        <w:autoSpaceDN w:val="0"/>
        <w:adjustRightInd w:val="0"/>
        <w:ind w:firstLine="69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2D3D">
        <w:rPr>
          <w:rFonts w:ascii="Times New Roman" w:hAnsi="Times New Roman" w:cs="Times New Roman"/>
          <w:sz w:val="28"/>
          <w:szCs w:val="28"/>
        </w:rPr>
        <w:t>« 1.1. ПКГ должностей работников физической культуры и спорта второго уровня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969"/>
        <w:gridCol w:w="2126"/>
      </w:tblGrid>
      <w:tr w:rsidR="00BA2D3D" w:rsidRPr="00BA2D3D" w:rsidTr="00F55B2A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D3D" w:rsidRPr="00BA2D3D" w:rsidRDefault="00BA2D3D" w:rsidP="00F55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3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D3D" w:rsidRPr="00BA2D3D" w:rsidRDefault="00BA2D3D" w:rsidP="00F55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3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D3D" w:rsidRPr="00BA2D3D" w:rsidRDefault="00BA2D3D" w:rsidP="00F55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D3D">
              <w:rPr>
                <w:rFonts w:ascii="Times New Roman" w:hAnsi="Times New Roman" w:cs="Times New Roman"/>
                <w:sz w:val="24"/>
                <w:szCs w:val="24"/>
              </w:rPr>
              <w:t xml:space="preserve">Размер оклада      </w:t>
            </w:r>
            <w:r w:rsidRPr="00BA2D3D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ного оклада), руб.</w:t>
            </w:r>
          </w:p>
        </w:tc>
      </w:tr>
      <w:tr w:rsidR="00BA2D3D" w:rsidRPr="00BA2D3D" w:rsidTr="00F55B2A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D3D" w:rsidRPr="00BA2D3D" w:rsidRDefault="00BA2D3D" w:rsidP="00F55B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валификационный уровень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D3D" w:rsidRPr="00BA2D3D" w:rsidRDefault="00BA2D3D" w:rsidP="00F55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3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спор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D3D" w:rsidRPr="00BA2D3D" w:rsidRDefault="004C4198" w:rsidP="00F55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86</w:t>
            </w:r>
          </w:p>
          <w:p w:rsidR="00BA2D3D" w:rsidRPr="00BA2D3D" w:rsidRDefault="00BA2D3D" w:rsidP="00F55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D3D" w:rsidRPr="00BA2D3D" w:rsidTr="00F55B2A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D3D" w:rsidRPr="00BA2D3D" w:rsidRDefault="00BA2D3D" w:rsidP="00F55B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D3D" w:rsidRPr="00BA2D3D" w:rsidRDefault="00BA2D3D" w:rsidP="00F55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3D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- методист физкультурно-спортивных организац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D3D" w:rsidRPr="00BA2D3D" w:rsidRDefault="004C4198" w:rsidP="00F55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10</w:t>
            </w:r>
          </w:p>
        </w:tc>
      </w:tr>
    </w:tbl>
    <w:p w:rsidR="00FA4987" w:rsidRDefault="004C4198" w:rsidP="00FA4987">
      <w:pPr>
        <w:pStyle w:val="11"/>
        <w:numPr>
          <w:ilvl w:val="1"/>
          <w:numId w:val="5"/>
        </w:numPr>
        <w:shd w:val="clear" w:color="auto" w:fill="auto"/>
        <w:spacing w:before="0" w:after="0" w:line="240" w:lineRule="auto"/>
        <w:ind w:left="0"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4987">
        <w:rPr>
          <w:sz w:val="28"/>
          <w:szCs w:val="28"/>
        </w:rPr>
        <w:t xml:space="preserve">В приложении № 11 </w:t>
      </w:r>
      <w:r w:rsidR="00EA3A7E">
        <w:rPr>
          <w:sz w:val="28"/>
          <w:szCs w:val="28"/>
        </w:rPr>
        <w:t xml:space="preserve">к положению об оплате труда </w:t>
      </w:r>
      <w:r w:rsidR="00EA3A7E" w:rsidRPr="00BA2D3D">
        <w:rPr>
          <w:sz w:val="28"/>
          <w:szCs w:val="28"/>
        </w:rPr>
        <w:t>работников МКУ Центр тестирования по выполнению испытаний нормативов испытаний (тестов) Всероссийского физкультурно-спортивного комплекса «Готов к труду и обороне» Саянского района «Агинское»</w:t>
      </w:r>
      <w:r w:rsidR="00EA3A7E">
        <w:rPr>
          <w:sz w:val="28"/>
          <w:szCs w:val="28"/>
        </w:rPr>
        <w:t xml:space="preserve"> </w:t>
      </w:r>
      <w:r w:rsidR="00FA4987">
        <w:rPr>
          <w:sz w:val="28"/>
          <w:szCs w:val="28"/>
        </w:rPr>
        <w:t xml:space="preserve">«Минимальные размеры окладов (должностных окладов), внештатных сотрудников учреждения», подпункт 1.1. </w:t>
      </w:r>
      <w:r w:rsidR="00FA4987" w:rsidRPr="00BA2D3D">
        <w:rPr>
          <w:sz w:val="28"/>
          <w:szCs w:val="28"/>
        </w:rPr>
        <w:t>изложить в следующей редакции</w:t>
      </w:r>
      <w:r w:rsidR="00FA4987">
        <w:rPr>
          <w:sz w:val="28"/>
          <w:szCs w:val="28"/>
        </w:rPr>
        <w:t>:</w:t>
      </w:r>
    </w:p>
    <w:p w:rsidR="00483BFD" w:rsidRPr="00483BFD" w:rsidRDefault="00483BFD" w:rsidP="00483BFD">
      <w:pPr>
        <w:pStyle w:val="a6"/>
        <w:numPr>
          <w:ilvl w:val="1"/>
          <w:numId w:val="8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83BFD">
        <w:rPr>
          <w:sz w:val="28"/>
          <w:szCs w:val="28"/>
        </w:rPr>
        <w:t>ПКГ должностей работников физической культуры и спорта первого уровня:</w:t>
      </w:r>
    </w:p>
    <w:p w:rsidR="00483BFD" w:rsidRDefault="00483BFD" w:rsidP="00483BFD">
      <w:pPr>
        <w:autoSpaceDE w:val="0"/>
        <w:autoSpaceDN w:val="0"/>
        <w:adjustRightInd w:val="0"/>
        <w:spacing w:after="0" w:line="240" w:lineRule="auto"/>
        <w:ind w:left="5245" w:right="-284"/>
        <w:outlineLvl w:val="1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64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3260"/>
        <w:gridCol w:w="2835"/>
      </w:tblGrid>
      <w:tr w:rsidR="00483BFD" w:rsidRPr="00EC2911" w:rsidTr="00F55B2A">
        <w:trPr>
          <w:cantSplit/>
          <w:trHeight w:val="36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EC2911" w:rsidRDefault="00483BFD" w:rsidP="00F55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EC2911" w:rsidRDefault="00483BFD" w:rsidP="00F55B2A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EC2911" w:rsidRDefault="00483BFD" w:rsidP="00F55B2A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483BFD" w:rsidRPr="00EC2911" w:rsidTr="00F55B2A">
        <w:trPr>
          <w:cantSplit/>
          <w:trHeight w:val="36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EC2911" w:rsidRDefault="00483BFD" w:rsidP="00F55B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C2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онный уровень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EC2911" w:rsidRDefault="00483BFD" w:rsidP="00F55B2A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судь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EC2911" w:rsidRDefault="004C4198" w:rsidP="00483BFD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8</w:t>
            </w:r>
          </w:p>
        </w:tc>
      </w:tr>
    </w:tbl>
    <w:p w:rsidR="00483BFD" w:rsidRDefault="00483BFD" w:rsidP="00483BFD">
      <w:pPr>
        <w:autoSpaceDE w:val="0"/>
        <w:autoSpaceDN w:val="0"/>
        <w:adjustRightInd w:val="0"/>
        <w:spacing w:after="0" w:line="240" w:lineRule="auto"/>
        <w:ind w:left="5245" w:right="-284"/>
        <w:outlineLvl w:val="1"/>
        <w:rPr>
          <w:rFonts w:ascii="Times New Roman" w:hAnsi="Times New Roman" w:cs="Times New Roman"/>
        </w:rPr>
      </w:pPr>
    </w:p>
    <w:p w:rsidR="00483BFD" w:rsidRPr="00483BFD" w:rsidRDefault="00483BFD" w:rsidP="00483BFD">
      <w:pPr>
        <w:autoSpaceDE w:val="0"/>
        <w:autoSpaceDN w:val="0"/>
        <w:adjustRightInd w:val="0"/>
        <w:spacing w:after="0" w:line="240" w:lineRule="auto"/>
        <w:ind w:left="710"/>
        <w:jc w:val="both"/>
        <w:outlineLvl w:val="1"/>
        <w:rPr>
          <w:rFonts w:ascii="Times New Roman" w:hAnsi="Times New Roman"/>
          <w:sz w:val="28"/>
          <w:szCs w:val="28"/>
        </w:rPr>
      </w:pPr>
      <w:r w:rsidRPr="00483BFD">
        <w:rPr>
          <w:rFonts w:ascii="Times New Roman" w:hAnsi="Times New Roman"/>
          <w:sz w:val="28"/>
          <w:szCs w:val="28"/>
        </w:rPr>
        <w:t xml:space="preserve">1.2 ПКГ </w:t>
      </w:r>
      <w:r>
        <w:rPr>
          <w:rFonts w:ascii="Times New Roman" w:hAnsi="Times New Roman"/>
          <w:sz w:val="28"/>
          <w:szCs w:val="28"/>
        </w:rPr>
        <w:t>«</w:t>
      </w:r>
      <w:r w:rsidRPr="00483BFD">
        <w:rPr>
          <w:rFonts w:ascii="Times New Roman" w:hAnsi="Times New Roman"/>
          <w:sz w:val="28"/>
          <w:szCs w:val="28"/>
        </w:rPr>
        <w:t>Общеотраслевые должности специалистов и служащих первого уровня</w:t>
      </w:r>
      <w:r>
        <w:rPr>
          <w:rFonts w:ascii="Times New Roman" w:hAnsi="Times New Roman"/>
          <w:sz w:val="28"/>
          <w:szCs w:val="28"/>
        </w:rPr>
        <w:t>»</w:t>
      </w:r>
      <w:r w:rsidRPr="00483BFD">
        <w:rPr>
          <w:rFonts w:ascii="Times New Roman" w:hAnsi="Times New Roman"/>
          <w:sz w:val="28"/>
          <w:szCs w:val="28"/>
        </w:rPr>
        <w:t>:</w:t>
      </w:r>
    </w:p>
    <w:p w:rsidR="00483BFD" w:rsidRPr="00EC2911" w:rsidRDefault="00483BFD" w:rsidP="00483BFD">
      <w:pPr>
        <w:pStyle w:val="a6"/>
        <w:autoSpaceDE w:val="0"/>
        <w:autoSpaceDN w:val="0"/>
        <w:adjustRightInd w:val="0"/>
        <w:ind w:left="1114"/>
        <w:jc w:val="both"/>
        <w:outlineLvl w:val="1"/>
      </w:pPr>
    </w:p>
    <w:tbl>
      <w:tblPr>
        <w:tblpPr w:leftFromText="180" w:rightFromText="180" w:vertAnchor="text" w:horzAnchor="margin" w:tblpY="64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3260"/>
        <w:gridCol w:w="2835"/>
      </w:tblGrid>
      <w:tr w:rsidR="00483BFD" w:rsidRPr="00EC2911" w:rsidTr="00F55B2A">
        <w:trPr>
          <w:cantSplit/>
          <w:trHeight w:val="36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EC2911" w:rsidRDefault="00483BFD" w:rsidP="00F55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EC2911" w:rsidRDefault="00483BFD" w:rsidP="00F55B2A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EC2911" w:rsidRDefault="00483BFD" w:rsidP="00F55B2A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911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483BFD" w:rsidRPr="00EC2911" w:rsidTr="00F55B2A">
        <w:trPr>
          <w:cantSplit/>
          <w:trHeight w:val="36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EC2911" w:rsidRDefault="00483BFD" w:rsidP="00F55B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C29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лификационный уровень   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EC2911" w:rsidRDefault="00483BFD" w:rsidP="00F55B2A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FD" w:rsidRPr="00EC2911" w:rsidRDefault="004C4198" w:rsidP="00F55B2A">
            <w:pPr>
              <w:pStyle w:val="ConsPlusCel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6</w:t>
            </w:r>
          </w:p>
        </w:tc>
      </w:tr>
    </w:tbl>
    <w:p w:rsidR="00BA2D3D" w:rsidRPr="00EC2911" w:rsidRDefault="00BA2D3D" w:rsidP="00BA2D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5250" w:rsidRDefault="00BD5250" w:rsidP="00A5353F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4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34E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C763C">
        <w:rPr>
          <w:rFonts w:ascii="Times New Roman" w:hAnsi="Times New Roman" w:cs="Times New Roman"/>
          <w:sz w:val="28"/>
          <w:szCs w:val="28"/>
        </w:rPr>
        <w:t>П</w:t>
      </w:r>
      <w:r w:rsidRPr="00E234E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C763C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83BFD"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BC763C">
        <w:rPr>
          <w:rFonts w:ascii="Times New Roman" w:hAnsi="Times New Roman" w:cs="Times New Roman"/>
          <w:sz w:val="28"/>
          <w:szCs w:val="28"/>
        </w:rPr>
        <w:t xml:space="preserve"> главы района</w:t>
      </w:r>
      <w:r w:rsidR="00483BFD">
        <w:rPr>
          <w:rFonts w:ascii="Times New Roman" w:hAnsi="Times New Roman" w:cs="Times New Roman"/>
          <w:sz w:val="28"/>
          <w:szCs w:val="28"/>
        </w:rPr>
        <w:t xml:space="preserve"> </w:t>
      </w:r>
      <w:r w:rsidR="00BC763C">
        <w:rPr>
          <w:rFonts w:ascii="Times New Roman" w:hAnsi="Times New Roman" w:cs="Times New Roman"/>
          <w:sz w:val="28"/>
          <w:szCs w:val="28"/>
        </w:rPr>
        <w:t>(</w:t>
      </w:r>
      <w:r w:rsidR="00483BFD">
        <w:rPr>
          <w:rFonts w:ascii="Times New Roman" w:hAnsi="Times New Roman" w:cs="Times New Roman"/>
          <w:sz w:val="28"/>
          <w:szCs w:val="28"/>
        </w:rPr>
        <w:t>В</w:t>
      </w:r>
      <w:r w:rsidR="00BC763C" w:rsidRPr="00C94F09">
        <w:rPr>
          <w:rFonts w:ascii="Times New Roman" w:hAnsi="Times New Roman" w:cs="Times New Roman"/>
          <w:sz w:val="28"/>
          <w:szCs w:val="28"/>
        </w:rPr>
        <w:t>.</w:t>
      </w:r>
      <w:r w:rsidR="00483BFD">
        <w:rPr>
          <w:rFonts w:ascii="Times New Roman" w:hAnsi="Times New Roman" w:cs="Times New Roman"/>
          <w:sz w:val="28"/>
          <w:szCs w:val="28"/>
        </w:rPr>
        <w:t>А</w:t>
      </w:r>
      <w:r w:rsidR="00BC763C" w:rsidRPr="00C94F09">
        <w:rPr>
          <w:rFonts w:ascii="Times New Roman" w:hAnsi="Times New Roman" w:cs="Times New Roman"/>
          <w:sz w:val="28"/>
          <w:szCs w:val="28"/>
        </w:rPr>
        <w:t>.</w:t>
      </w:r>
      <w:r w:rsidR="00483BFD">
        <w:rPr>
          <w:rFonts w:ascii="Times New Roman" w:hAnsi="Times New Roman" w:cs="Times New Roman"/>
          <w:sz w:val="28"/>
          <w:szCs w:val="28"/>
        </w:rPr>
        <w:t xml:space="preserve"> Чудаков</w:t>
      </w:r>
      <w:r w:rsidR="00BC763C" w:rsidRPr="00C94F09">
        <w:rPr>
          <w:rFonts w:ascii="Times New Roman" w:hAnsi="Times New Roman" w:cs="Times New Roman"/>
          <w:sz w:val="28"/>
          <w:szCs w:val="28"/>
        </w:rPr>
        <w:t>)</w:t>
      </w:r>
      <w:r w:rsidRPr="00C94F09">
        <w:rPr>
          <w:rFonts w:ascii="Times New Roman" w:hAnsi="Times New Roman" w:cs="Times New Roman"/>
          <w:sz w:val="28"/>
          <w:szCs w:val="28"/>
        </w:rPr>
        <w:t>.</w:t>
      </w:r>
    </w:p>
    <w:p w:rsidR="00C94F09" w:rsidRPr="00483BFD" w:rsidRDefault="00BD5250" w:rsidP="00BC763C">
      <w:pPr>
        <w:numPr>
          <w:ilvl w:val="0"/>
          <w:numId w:val="1"/>
        </w:numPr>
        <w:spacing w:after="0" w:line="240" w:lineRule="auto"/>
        <w:ind w:firstLine="36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 w:rsidRPr="00483BF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C763C" w:rsidRPr="00483BFD">
        <w:rPr>
          <w:rFonts w:ascii="Times New Roman" w:hAnsi="Times New Roman" w:cs="Times New Roman"/>
          <w:sz w:val="28"/>
          <w:szCs w:val="28"/>
        </w:rPr>
        <w:t>П</w:t>
      </w:r>
      <w:r w:rsidRPr="00483BFD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BC763C" w:rsidRPr="00483BFD">
        <w:rPr>
          <w:rFonts w:ascii="Times New Roman" w:hAnsi="Times New Roman" w:cs="Times New Roman"/>
          <w:sz w:val="28"/>
          <w:szCs w:val="28"/>
        </w:rPr>
        <w:t xml:space="preserve">с </w:t>
      </w:r>
      <w:r w:rsidR="004C4198">
        <w:rPr>
          <w:rFonts w:ascii="Times New Roman" w:hAnsi="Times New Roman" w:cs="Times New Roman"/>
          <w:sz w:val="28"/>
          <w:szCs w:val="28"/>
        </w:rPr>
        <w:t>01.10.2020 года и</w:t>
      </w:r>
      <w:r w:rsidR="00BC763C" w:rsidRPr="00483BFD">
        <w:rPr>
          <w:rFonts w:ascii="Times New Roman" w:hAnsi="Times New Roman" w:cs="Times New Roman"/>
          <w:sz w:val="28"/>
          <w:szCs w:val="28"/>
        </w:rPr>
        <w:t xml:space="preserve"> подлежит официальному размещению на </w:t>
      </w:r>
      <w:proofErr w:type="gramStart"/>
      <w:r w:rsidR="00BC763C" w:rsidRPr="00483BF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BC763C" w:rsidRPr="0048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63C" w:rsidRPr="00483BFD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BC763C" w:rsidRPr="00483BF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C763C" w:rsidRPr="00483BF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C763C" w:rsidRPr="00483BF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C763C" w:rsidRPr="00483BF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BC763C" w:rsidRPr="00483BF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BC763C" w:rsidRPr="00483BF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ayany</w:t>
        </w:r>
        <w:r w:rsidR="00BC763C" w:rsidRPr="00483BF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C763C" w:rsidRPr="00483BF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F09">
        <w:t xml:space="preserve">, </w:t>
      </w:r>
    </w:p>
    <w:p w:rsidR="00C94F09" w:rsidRDefault="00C94F09" w:rsidP="00BC763C">
      <w:pPr>
        <w:spacing w:after="0" w:line="240" w:lineRule="auto"/>
        <w:ind w:firstLine="36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C94F09" w:rsidRDefault="00C94F09" w:rsidP="00BC763C">
      <w:pPr>
        <w:spacing w:after="0" w:line="240" w:lineRule="auto"/>
        <w:ind w:firstLine="36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257F8C" w:rsidRDefault="00257F8C" w:rsidP="00BC763C">
      <w:pPr>
        <w:spacing w:after="0" w:line="240" w:lineRule="auto"/>
        <w:ind w:firstLine="36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750EC0" w:rsidRDefault="002E7957" w:rsidP="001A4991">
      <w:pPr>
        <w:spacing w:after="0" w:line="240" w:lineRule="auto"/>
      </w:pP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Глава района   </w:t>
      </w:r>
      <w:r w:rsidR="00303D1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 w:rsidR="004C4198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                   </w:t>
      </w:r>
      <w:r w:rsidR="00303D1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                                                              </w:t>
      </w:r>
      <w:r w:rsidR="00BC763C">
        <w:rPr>
          <w:rFonts w:ascii="Times New Roman" w:eastAsia="Arial Unicode MS" w:hAnsi="Times New Roman" w:cs="Arial Unicode MS"/>
          <w:color w:val="000000"/>
          <w:sz w:val="28"/>
          <w:szCs w:val="28"/>
        </w:rPr>
        <w:t>И</w:t>
      </w:r>
      <w:r w:rsidRPr="00F37901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.В. </w:t>
      </w:r>
      <w:r w:rsidR="00BC763C">
        <w:rPr>
          <w:rFonts w:ascii="Times New Roman" w:eastAsia="Arial Unicode MS" w:hAnsi="Times New Roman" w:cs="Arial Unicode MS"/>
          <w:color w:val="000000"/>
          <w:sz w:val="28"/>
          <w:szCs w:val="28"/>
        </w:rPr>
        <w:t>Данилин</w:t>
      </w:r>
    </w:p>
    <w:sectPr w:rsidR="00750EC0" w:rsidSect="008E6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BC6" w:rsidRDefault="004A4BC6" w:rsidP="00DE0951">
      <w:pPr>
        <w:spacing w:after="0" w:line="240" w:lineRule="auto"/>
      </w:pPr>
      <w:r>
        <w:separator/>
      </w:r>
    </w:p>
  </w:endnote>
  <w:endnote w:type="continuationSeparator" w:id="1">
    <w:p w:rsidR="004A4BC6" w:rsidRDefault="004A4BC6" w:rsidP="00DE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BC6" w:rsidRDefault="004A4BC6" w:rsidP="00DE0951">
      <w:pPr>
        <w:spacing w:after="0" w:line="240" w:lineRule="auto"/>
      </w:pPr>
      <w:r>
        <w:separator/>
      </w:r>
    </w:p>
  </w:footnote>
  <w:footnote w:type="continuationSeparator" w:id="1">
    <w:p w:rsidR="004A4BC6" w:rsidRDefault="004A4BC6" w:rsidP="00DE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5F5B"/>
    <w:multiLevelType w:val="multilevel"/>
    <w:tmpl w:val="FF2E1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271354C"/>
    <w:multiLevelType w:val="multilevel"/>
    <w:tmpl w:val="6B96FB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27D72AE"/>
    <w:multiLevelType w:val="multilevel"/>
    <w:tmpl w:val="B6D80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49E1F69"/>
    <w:multiLevelType w:val="multilevel"/>
    <w:tmpl w:val="48B83D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103A9A"/>
    <w:multiLevelType w:val="hybridMultilevel"/>
    <w:tmpl w:val="DDF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F7E54"/>
    <w:multiLevelType w:val="multilevel"/>
    <w:tmpl w:val="6B96FB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BE78A7"/>
    <w:multiLevelType w:val="multilevel"/>
    <w:tmpl w:val="A9883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CE68C4"/>
    <w:multiLevelType w:val="multilevel"/>
    <w:tmpl w:val="48B83D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957"/>
    <w:rsid w:val="00003576"/>
    <w:rsid w:val="0001316A"/>
    <w:rsid w:val="000605CF"/>
    <w:rsid w:val="000F4EF6"/>
    <w:rsid w:val="00103EC7"/>
    <w:rsid w:val="00117741"/>
    <w:rsid w:val="001768CF"/>
    <w:rsid w:val="001A2A0E"/>
    <w:rsid w:val="001A4991"/>
    <w:rsid w:val="001D567B"/>
    <w:rsid w:val="00252A19"/>
    <w:rsid w:val="00257F8C"/>
    <w:rsid w:val="00262E57"/>
    <w:rsid w:val="0027395A"/>
    <w:rsid w:val="00281DBF"/>
    <w:rsid w:val="00292634"/>
    <w:rsid w:val="002E7957"/>
    <w:rsid w:val="002F0BEB"/>
    <w:rsid w:val="002F6304"/>
    <w:rsid w:val="00303D10"/>
    <w:rsid w:val="00331719"/>
    <w:rsid w:val="003517F8"/>
    <w:rsid w:val="00384712"/>
    <w:rsid w:val="00384A48"/>
    <w:rsid w:val="004013E7"/>
    <w:rsid w:val="00416D26"/>
    <w:rsid w:val="0047745E"/>
    <w:rsid w:val="004806E1"/>
    <w:rsid w:val="00483BFD"/>
    <w:rsid w:val="004A4BC6"/>
    <w:rsid w:val="004B401E"/>
    <w:rsid w:val="004B43F2"/>
    <w:rsid w:val="004B7F60"/>
    <w:rsid w:val="004C4198"/>
    <w:rsid w:val="00512071"/>
    <w:rsid w:val="005764C0"/>
    <w:rsid w:val="00597C1F"/>
    <w:rsid w:val="005A0F2F"/>
    <w:rsid w:val="005B23C5"/>
    <w:rsid w:val="005C07E9"/>
    <w:rsid w:val="005D0B16"/>
    <w:rsid w:val="005F0D4F"/>
    <w:rsid w:val="005F128A"/>
    <w:rsid w:val="00673A2F"/>
    <w:rsid w:val="006C232A"/>
    <w:rsid w:val="006C4AC1"/>
    <w:rsid w:val="006D17E7"/>
    <w:rsid w:val="006D1A2A"/>
    <w:rsid w:val="006D4818"/>
    <w:rsid w:val="006E1BDA"/>
    <w:rsid w:val="00747C3C"/>
    <w:rsid w:val="00750EC0"/>
    <w:rsid w:val="00781C41"/>
    <w:rsid w:val="007A5023"/>
    <w:rsid w:val="007E18DF"/>
    <w:rsid w:val="007F76DD"/>
    <w:rsid w:val="008042D5"/>
    <w:rsid w:val="0083239F"/>
    <w:rsid w:val="00862898"/>
    <w:rsid w:val="008826D5"/>
    <w:rsid w:val="008B0F20"/>
    <w:rsid w:val="008B2C9C"/>
    <w:rsid w:val="008E61DA"/>
    <w:rsid w:val="008F68C6"/>
    <w:rsid w:val="009B6A77"/>
    <w:rsid w:val="009B7413"/>
    <w:rsid w:val="00A50559"/>
    <w:rsid w:val="00A5353F"/>
    <w:rsid w:val="00A6345B"/>
    <w:rsid w:val="00A76EB6"/>
    <w:rsid w:val="00B50388"/>
    <w:rsid w:val="00B53ADD"/>
    <w:rsid w:val="00B734DE"/>
    <w:rsid w:val="00BA2D3D"/>
    <w:rsid w:val="00BA47EA"/>
    <w:rsid w:val="00BC6F32"/>
    <w:rsid w:val="00BC763C"/>
    <w:rsid w:val="00BD4631"/>
    <w:rsid w:val="00BD5250"/>
    <w:rsid w:val="00C03B62"/>
    <w:rsid w:val="00C26032"/>
    <w:rsid w:val="00C94F09"/>
    <w:rsid w:val="00CE673D"/>
    <w:rsid w:val="00D02B42"/>
    <w:rsid w:val="00D16E9C"/>
    <w:rsid w:val="00D32F55"/>
    <w:rsid w:val="00D4768A"/>
    <w:rsid w:val="00D52F38"/>
    <w:rsid w:val="00D815BF"/>
    <w:rsid w:val="00D97EDA"/>
    <w:rsid w:val="00DE0951"/>
    <w:rsid w:val="00DF0F05"/>
    <w:rsid w:val="00E17276"/>
    <w:rsid w:val="00E234EC"/>
    <w:rsid w:val="00E548F6"/>
    <w:rsid w:val="00E9616C"/>
    <w:rsid w:val="00EA3A7E"/>
    <w:rsid w:val="00EA473D"/>
    <w:rsid w:val="00EB006E"/>
    <w:rsid w:val="00EC5F63"/>
    <w:rsid w:val="00ED3072"/>
    <w:rsid w:val="00F01188"/>
    <w:rsid w:val="00F71C50"/>
    <w:rsid w:val="00FA4987"/>
    <w:rsid w:val="00FB7B8D"/>
    <w:rsid w:val="00FC1618"/>
    <w:rsid w:val="00FD0835"/>
    <w:rsid w:val="00FE1F30"/>
    <w:rsid w:val="00FF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2E7957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">
    <w:name w:val="Заголовок №3_"/>
    <w:link w:val="30"/>
    <w:rsid w:val="002E7957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">
    <w:name w:val="Заголовок №1_"/>
    <w:link w:val="10"/>
    <w:rsid w:val="002E7957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4">
    <w:name w:val="Заголовок №4_"/>
    <w:link w:val="40"/>
    <w:rsid w:val="002E795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3">
    <w:name w:val="Основной текст_"/>
    <w:link w:val="11"/>
    <w:rsid w:val="002E79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E7957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0">
    <w:name w:val="Заголовок №3"/>
    <w:basedOn w:val="a"/>
    <w:link w:val="3"/>
    <w:rsid w:val="002E7957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10">
    <w:name w:val="Заголовок №1"/>
    <w:basedOn w:val="a"/>
    <w:link w:val="1"/>
    <w:rsid w:val="002E7957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40">
    <w:name w:val="Заголовок №4"/>
    <w:basedOn w:val="a"/>
    <w:link w:val="4"/>
    <w:rsid w:val="002E7957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Основной текст1"/>
    <w:basedOn w:val="a"/>
    <w:link w:val="a3"/>
    <w:rsid w:val="002E7957"/>
    <w:pPr>
      <w:shd w:val="clear" w:color="auto" w:fill="FFFFFF"/>
      <w:spacing w:before="1200" w:after="300" w:line="293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link w:val="a5"/>
    <w:qFormat/>
    <w:rsid w:val="002E795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rsid w:val="002E795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D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C76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51"/>
  </w:style>
  <w:style w:type="paragraph" w:styleId="aa">
    <w:name w:val="footer"/>
    <w:basedOn w:val="a"/>
    <w:link w:val="ab"/>
    <w:uiPriority w:val="99"/>
    <w:unhideWhenUsed/>
    <w:rsid w:val="00DE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51"/>
  </w:style>
  <w:style w:type="paragraph" w:styleId="ac">
    <w:name w:val="Balloon Text"/>
    <w:basedOn w:val="a"/>
    <w:link w:val="ad"/>
    <w:uiPriority w:val="99"/>
    <w:semiHidden/>
    <w:unhideWhenUsed/>
    <w:rsid w:val="00A5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35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4F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A2D3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C6B3-D30D-440B-9C19-5ADBA7A3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44</cp:revision>
  <cp:lastPrinted>2018-08-22T03:37:00Z</cp:lastPrinted>
  <dcterms:created xsi:type="dcterms:W3CDTF">2017-01-27T02:37:00Z</dcterms:created>
  <dcterms:modified xsi:type="dcterms:W3CDTF">2020-09-28T06:30:00Z</dcterms:modified>
</cp:coreProperties>
</file>